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3094" w14:textId="7C6A5F1E" w:rsidR="000742FE" w:rsidRDefault="006070AA">
      <w:r>
        <w:rPr>
          <w:noProof/>
        </w:rPr>
        <w:drawing>
          <wp:inline distT="0" distB="0" distL="0" distR="0" wp14:anchorId="3B54C78E" wp14:editId="7AA1DEDA">
            <wp:extent cx="5943600" cy="7641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A1D287" wp14:editId="1B4C2276">
            <wp:extent cx="5943600" cy="7751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34CA85" wp14:editId="4208ECF6">
            <wp:extent cx="5826125" cy="8229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01561" wp14:editId="0A11439D">
            <wp:extent cx="5826125" cy="82296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ED7FB" wp14:editId="1AA30E5A">
            <wp:extent cx="582612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42FE" w:rsidSect="006070A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AA"/>
    <w:rsid w:val="000742FE"/>
    <w:rsid w:val="006070AA"/>
    <w:rsid w:val="009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46FA"/>
  <w15:chartTrackingRefBased/>
  <w15:docId w15:val="{5E543580-A2A7-4D8D-AC20-9BFA76B5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9288-A640-47B8-9FF9-0A1AC65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Office</dc:creator>
  <cp:keywords/>
  <dc:description/>
  <cp:lastModifiedBy>BAC Office</cp:lastModifiedBy>
  <cp:revision>1</cp:revision>
  <cp:lastPrinted>2022-03-10T08:10:00Z</cp:lastPrinted>
  <dcterms:created xsi:type="dcterms:W3CDTF">2022-03-10T08:07:00Z</dcterms:created>
  <dcterms:modified xsi:type="dcterms:W3CDTF">2022-03-10T08:18:00Z</dcterms:modified>
</cp:coreProperties>
</file>